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105B0" w14:textId="6439177E" w:rsidR="0039782F" w:rsidRDefault="0039782F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Jméno: ______________________</w:t>
      </w:r>
    </w:p>
    <w:p w14:paraId="7D473A20" w14:textId="77777777" w:rsidR="0039782F" w:rsidRPr="0039782F" w:rsidRDefault="0039782F">
      <w:pPr>
        <w:rPr>
          <w:rFonts w:ascii="Times New Roman" w:hAnsi="Times New Roman" w:cs="Times New Roman"/>
          <w:sz w:val="44"/>
          <w:szCs w:val="44"/>
        </w:rPr>
      </w:pPr>
    </w:p>
    <w:p w14:paraId="750C3833" w14:textId="2EC4A314" w:rsidR="0039782F" w:rsidRDefault="0039782F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ČÍSLOVKY – dva, oba</w:t>
      </w:r>
    </w:p>
    <w:p w14:paraId="46FD25B5" w14:textId="15059008" w:rsidR="0039782F" w:rsidRPr="0039782F" w:rsidRDefault="0039782F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                             tři, čtyři</w:t>
      </w:r>
      <w:proofErr w:type="gramStart"/>
      <w:r>
        <w:rPr>
          <w:rFonts w:ascii="Times New Roman" w:hAnsi="Times New Roman" w:cs="Times New Roman"/>
          <w:b/>
          <w:bCs/>
          <w:sz w:val="44"/>
          <w:szCs w:val="44"/>
        </w:rPr>
        <w:t xml:space="preserve"> ….</w:t>
      </w:r>
      <w:proofErr w:type="gramEnd"/>
      <w:r>
        <w:rPr>
          <w:rFonts w:ascii="Times New Roman" w:hAnsi="Times New Roman" w:cs="Times New Roman"/>
          <w:b/>
          <w:bCs/>
          <w:sz w:val="44"/>
          <w:szCs w:val="44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9782F" w14:paraId="5877DDE4" w14:textId="77777777" w:rsidTr="0039782F">
        <w:tc>
          <w:tcPr>
            <w:tcW w:w="4531" w:type="dxa"/>
          </w:tcPr>
          <w:p w14:paraId="001E2973" w14:textId="7B730F83" w:rsidR="0039782F" w:rsidRPr="0039782F" w:rsidRDefault="0039782F" w:rsidP="0039782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9782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VA, OBA</w:t>
            </w:r>
          </w:p>
        </w:tc>
        <w:tc>
          <w:tcPr>
            <w:tcW w:w="4531" w:type="dxa"/>
          </w:tcPr>
          <w:p w14:paraId="2028CE1C" w14:textId="43A82030" w:rsidR="0039782F" w:rsidRPr="0039782F" w:rsidRDefault="0039782F" w:rsidP="0039782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9782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ŘI, ČTYŘI, PĚT…</w:t>
            </w:r>
            <w:r w:rsidRPr="0039782F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∞</w:t>
            </w:r>
          </w:p>
        </w:tc>
      </w:tr>
      <w:tr w:rsidR="0039782F" w14:paraId="24FA2D84" w14:textId="77777777" w:rsidTr="0039782F">
        <w:tc>
          <w:tcPr>
            <w:tcW w:w="4531" w:type="dxa"/>
          </w:tcPr>
          <w:p w14:paraId="2F791A3C" w14:textId="77777777" w:rsidR="0039782F" w:rsidRDefault="0039782F">
            <w:pP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</w:p>
          <w:p w14:paraId="371254C8" w14:textId="1C18A367" w:rsidR="0039782F" w:rsidRDefault="0039782F" w:rsidP="00276C4E">
            <w:pPr>
              <w:shd w:val="clear" w:color="auto" w:fill="CCFFFF"/>
              <w:rPr>
                <w:rFonts w:ascii="Times New Roman" w:hAnsi="Times New Roman" w:cs="Times New Roman"/>
                <w:b/>
                <w:bCs/>
                <w:color w:val="FF0000"/>
                <w:sz w:val="44"/>
                <w:szCs w:val="44"/>
                <w:u w:val="single"/>
              </w:rPr>
            </w:pPr>
            <w:r w:rsidRPr="0039782F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DVĚM</w:t>
            </w:r>
            <w:r w:rsidRPr="0039782F">
              <w:rPr>
                <w:rFonts w:ascii="Times New Roman" w:hAnsi="Times New Roman" w:cs="Times New Roman"/>
                <w:b/>
                <w:bCs/>
                <w:color w:val="FF0000"/>
                <w:sz w:val="44"/>
                <w:szCs w:val="44"/>
                <w:u w:val="single"/>
              </w:rPr>
              <w:t>A</w:t>
            </w:r>
            <w:r w:rsidRPr="0039782F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, OBĚM</w:t>
            </w:r>
            <w:r w:rsidRPr="0039782F">
              <w:rPr>
                <w:rFonts w:ascii="Times New Roman" w:hAnsi="Times New Roman" w:cs="Times New Roman"/>
                <w:b/>
                <w:bCs/>
                <w:color w:val="FF0000"/>
                <w:sz w:val="44"/>
                <w:szCs w:val="44"/>
                <w:u w:val="single"/>
              </w:rPr>
              <w:t>A</w:t>
            </w:r>
          </w:p>
          <w:p w14:paraId="784172C4" w14:textId="01DCCCEE" w:rsidR="0039782F" w:rsidRDefault="0039782F">
            <w:pPr>
              <w:rPr>
                <w:rFonts w:ascii="Times New Roman" w:hAnsi="Times New Roman" w:cs="Times New Roman"/>
                <w:b/>
                <w:bCs/>
                <w:color w:val="FF0000"/>
                <w:sz w:val="44"/>
                <w:szCs w:val="44"/>
                <w:u w:val="single"/>
              </w:rPr>
            </w:pPr>
          </w:p>
          <w:p w14:paraId="0EAE8687" w14:textId="1C05B6E3" w:rsidR="0039782F" w:rsidRDefault="0039782F">
            <w:pPr>
              <w:rPr>
                <w:rFonts w:ascii="Times New Roman" w:hAnsi="Times New Roman" w:cs="Times New Roman"/>
                <w:b/>
                <w:bCs/>
                <w:strike/>
                <w:color w:val="FF0000"/>
                <w:sz w:val="44"/>
                <w:szCs w:val="44"/>
              </w:rPr>
            </w:pPr>
            <w:proofErr w:type="spellStart"/>
            <w:r w:rsidRPr="0039782F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DVOU</w:t>
            </w:r>
            <w:r w:rsidRPr="0039782F">
              <w:rPr>
                <w:rFonts w:ascii="Times New Roman" w:hAnsi="Times New Roman" w:cs="Times New Roman"/>
                <w:b/>
                <w:bCs/>
                <w:strike/>
                <w:color w:val="FF0000"/>
                <w:sz w:val="44"/>
                <w:szCs w:val="44"/>
              </w:rPr>
              <w:t>ch</w:t>
            </w:r>
            <w:proofErr w:type="spellEnd"/>
            <w:r w:rsidRPr="0039782F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 xml:space="preserve">, </w:t>
            </w:r>
            <w:proofErr w:type="spellStart"/>
            <w:r w:rsidRPr="0039782F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OBOU</w:t>
            </w:r>
            <w:r w:rsidRPr="0039782F">
              <w:rPr>
                <w:rFonts w:ascii="Times New Roman" w:hAnsi="Times New Roman" w:cs="Times New Roman"/>
                <w:b/>
                <w:bCs/>
                <w:strike/>
                <w:color w:val="FF0000"/>
                <w:sz w:val="44"/>
                <w:szCs w:val="44"/>
              </w:rPr>
              <w:t>ch</w:t>
            </w:r>
            <w:proofErr w:type="spellEnd"/>
          </w:p>
          <w:p w14:paraId="2245D9EA" w14:textId="6CC5A95E" w:rsidR="00276C4E" w:rsidRDefault="00276C4E">
            <w:pPr>
              <w:rPr>
                <w:rFonts w:ascii="Times New Roman" w:hAnsi="Times New Roman" w:cs="Times New Roman"/>
                <w:b/>
                <w:bCs/>
                <w:strike/>
                <w:color w:val="FF0000"/>
                <w:sz w:val="44"/>
                <w:szCs w:val="44"/>
              </w:rPr>
            </w:pPr>
          </w:p>
          <w:p w14:paraId="6BAF1257" w14:textId="1B2F9ECC" w:rsidR="00276C4E" w:rsidRPr="00276C4E" w:rsidRDefault="00276C4E">
            <w:pPr>
              <w:rPr>
                <w:rFonts w:ascii="Times New Roman" w:hAnsi="Times New Roman" w:cs="Times New Roman"/>
                <w:b/>
                <w:bCs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44"/>
                <w:szCs w:val="44"/>
              </w:rPr>
              <w:t xml:space="preserve">(!!!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trike/>
                <w:color w:val="FF0000"/>
                <w:sz w:val="44"/>
                <w:szCs w:val="44"/>
              </w:rPr>
              <w:t>dvou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trike/>
                <w:color w:val="FF0000"/>
                <w:sz w:val="44"/>
                <w:szCs w:val="4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trike/>
                <w:color w:val="FF0000"/>
                <w:sz w:val="44"/>
                <w:szCs w:val="44"/>
              </w:rPr>
              <w:t>obou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  <w:sz w:val="44"/>
                <w:szCs w:val="44"/>
              </w:rPr>
              <w:t>)</w:t>
            </w:r>
          </w:p>
          <w:p w14:paraId="6CDB1545" w14:textId="77777777" w:rsidR="0039782F" w:rsidRDefault="0039782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09885444" w14:textId="2BCBEB88" w:rsidR="0039782F" w:rsidRPr="0039782F" w:rsidRDefault="0039782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531" w:type="dxa"/>
          </w:tcPr>
          <w:p w14:paraId="44376489" w14:textId="77777777" w:rsidR="0039782F" w:rsidRPr="0039782F" w:rsidRDefault="0039782F">
            <w:pP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</w:p>
          <w:p w14:paraId="4ECBD733" w14:textId="77777777" w:rsidR="0039782F" w:rsidRDefault="0039782F" w:rsidP="00276C4E">
            <w:pPr>
              <w:shd w:val="clear" w:color="auto" w:fill="CCFF99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39782F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TŘEM</w:t>
            </w:r>
            <w:r w:rsidRPr="0039782F">
              <w:rPr>
                <w:rFonts w:ascii="Times New Roman" w:hAnsi="Times New Roman" w:cs="Times New Roman"/>
                <w:b/>
                <w:bCs/>
                <w:color w:val="FF0000"/>
                <w:sz w:val="44"/>
                <w:szCs w:val="44"/>
                <w:u w:val="single"/>
              </w:rPr>
              <w:t>I</w:t>
            </w:r>
            <w:r w:rsidRPr="0039782F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, ČTYŘM</w:t>
            </w:r>
            <w:r w:rsidRPr="0039782F">
              <w:rPr>
                <w:rFonts w:ascii="Times New Roman" w:hAnsi="Times New Roman" w:cs="Times New Roman"/>
                <w:b/>
                <w:bCs/>
                <w:color w:val="FF0000"/>
                <w:sz w:val="44"/>
                <w:szCs w:val="44"/>
                <w:u w:val="single"/>
              </w:rPr>
              <w:t>I</w:t>
            </w:r>
            <w:r w:rsidRPr="0039782F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…</w:t>
            </w:r>
          </w:p>
          <w:p w14:paraId="401327D0" w14:textId="77777777" w:rsidR="0039782F" w:rsidRDefault="0039782F">
            <w:pP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</w:p>
          <w:p w14:paraId="0F6BDF42" w14:textId="77777777" w:rsidR="0039782F" w:rsidRDefault="0039782F">
            <w:pP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TŘÍ   i   TŘE</w:t>
            </w:r>
            <w:r w:rsidRPr="0039782F">
              <w:rPr>
                <w:rFonts w:ascii="Times New Roman" w:hAnsi="Times New Roman" w:cs="Times New Roman"/>
                <w:b/>
                <w:bCs/>
                <w:color w:val="FF0000"/>
                <w:sz w:val="44"/>
                <w:szCs w:val="44"/>
                <w:u w:val="single"/>
              </w:rPr>
              <w:t>CH</w:t>
            </w:r>
          </w:p>
          <w:p w14:paraId="4E155F69" w14:textId="0E6AD963" w:rsidR="0039782F" w:rsidRPr="0039782F" w:rsidRDefault="0039782F">
            <w:pP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ČTYŘ  i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 xml:space="preserve">  ČTYŘE</w:t>
            </w:r>
            <w:r w:rsidRPr="0039782F">
              <w:rPr>
                <w:rFonts w:ascii="Times New Roman" w:hAnsi="Times New Roman" w:cs="Times New Roman"/>
                <w:b/>
                <w:bCs/>
                <w:color w:val="FF0000"/>
                <w:sz w:val="44"/>
                <w:szCs w:val="44"/>
                <w:u w:val="single"/>
              </w:rPr>
              <w:t>CH</w:t>
            </w:r>
          </w:p>
        </w:tc>
      </w:tr>
    </w:tbl>
    <w:p w14:paraId="65A441AF" w14:textId="308DD968" w:rsidR="00C524C5" w:rsidRDefault="00C524C5">
      <w:pPr>
        <w:rPr>
          <w:rFonts w:ascii="Times New Roman" w:hAnsi="Times New Roman" w:cs="Times New Roman"/>
          <w:sz w:val="32"/>
          <w:szCs w:val="32"/>
        </w:rPr>
      </w:pPr>
    </w:p>
    <w:p w14:paraId="1B8AA54B" w14:textId="39F7E8B7" w:rsidR="00276C4E" w:rsidRDefault="00276C4E" w:rsidP="00276C4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Zapiš číslovku v závorce slovy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6A7950F" w14:textId="77777777" w:rsidR="00276C4E" w:rsidRPr="00276C4E" w:rsidRDefault="00276C4E" w:rsidP="00276C4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44979E0" w14:textId="77777777" w:rsidR="00276C4E" w:rsidRDefault="00276C4E" w:rsidP="00276C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9782F" w:rsidRPr="00276C4E">
        <w:rPr>
          <w:rFonts w:ascii="Times New Roman" w:hAnsi="Times New Roman" w:cs="Times New Roman"/>
          <w:sz w:val="28"/>
          <w:szCs w:val="28"/>
        </w:rPr>
        <w:t xml:space="preserve">Za vstupné jsme zaplatili po (3) korunách. Byli jsme rozděleni do skupin </w:t>
      </w:r>
    </w:p>
    <w:p w14:paraId="16EC1D57" w14:textId="77777777" w:rsidR="00276C4E" w:rsidRPr="00276C4E" w:rsidRDefault="00276C4E" w:rsidP="00276C4E">
      <w:pPr>
        <w:spacing w:after="0"/>
        <w:rPr>
          <w:rFonts w:ascii="Times New Roman" w:hAnsi="Times New Roman" w:cs="Times New Roman"/>
          <w:sz w:val="12"/>
          <w:szCs w:val="12"/>
        </w:rPr>
      </w:pPr>
      <w:r w:rsidRPr="00276C4E">
        <w:rPr>
          <w:rFonts w:ascii="Times New Roman" w:hAnsi="Times New Roman" w:cs="Times New Roman"/>
          <w:sz w:val="12"/>
          <w:szCs w:val="12"/>
        </w:rPr>
        <w:t xml:space="preserve">    </w:t>
      </w:r>
    </w:p>
    <w:p w14:paraId="7F608784" w14:textId="2FBE61AE" w:rsidR="00276C4E" w:rsidRDefault="00276C4E" w:rsidP="00276C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9782F" w:rsidRPr="00276C4E">
        <w:rPr>
          <w:rFonts w:ascii="Times New Roman" w:hAnsi="Times New Roman" w:cs="Times New Roman"/>
          <w:sz w:val="28"/>
          <w:szCs w:val="28"/>
        </w:rPr>
        <w:t xml:space="preserve">po (2) žácích. Od (4) hodin máme recitační kroužek. Ve třídě si bezvadně </w:t>
      </w:r>
    </w:p>
    <w:p w14:paraId="275E5312" w14:textId="77777777" w:rsidR="00276C4E" w:rsidRPr="00276C4E" w:rsidRDefault="00276C4E" w:rsidP="00276C4E">
      <w:pPr>
        <w:spacing w:after="0"/>
        <w:rPr>
          <w:rFonts w:ascii="Times New Roman" w:hAnsi="Times New Roman" w:cs="Times New Roman"/>
          <w:sz w:val="12"/>
          <w:szCs w:val="12"/>
        </w:rPr>
      </w:pPr>
      <w:r w:rsidRPr="00276C4E">
        <w:rPr>
          <w:rFonts w:ascii="Times New Roman" w:hAnsi="Times New Roman" w:cs="Times New Roman"/>
          <w:sz w:val="12"/>
          <w:szCs w:val="12"/>
        </w:rPr>
        <w:t xml:space="preserve">    </w:t>
      </w:r>
    </w:p>
    <w:p w14:paraId="6EFC9F4B" w14:textId="0892D236" w:rsidR="00276C4E" w:rsidRDefault="00276C4E" w:rsidP="00276C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9782F" w:rsidRPr="00276C4E">
        <w:rPr>
          <w:rFonts w:ascii="Times New Roman" w:hAnsi="Times New Roman" w:cs="Times New Roman"/>
          <w:sz w:val="28"/>
          <w:szCs w:val="28"/>
        </w:rPr>
        <w:t xml:space="preserve">rozumím    se (2) spolužáky. Do cíle přiběhli všichni kromě (2) dívek. </w:t>
      </w:r>
    </w:p>
    <w:p w14:paraId="585B7102" w14:textId="77777777" w:rsidR="00276C4E" w:rsidRPr="00276C4E" w:rsidRDefault="00276C4E" w:rsidP="00276C4E">
      <w:pPr>
        <w:spacing w:after="0"/>
        <w:rPr>
          <w:rFonts w:ascii="Times New Roman" w:hAnsi="Times New Roman" w:cs="Times New Roman"/>
          <w:sz w:val="12"/>
          <w:szCs w:val="12"/>
        </w:rPr>
      </w:pPr>
      <w:r w:rsidRPr="00276C4E">
        <w:rPr>
          <w:rFonts w:ascii="Times New Roman" w:hAnsi="Times New Roman" w:cs="Times New Roman"/>
          <w:sz w:val="12"/>
          <w:szCs w:val="12"/>
        </w:rPr>
        <w:t xml:space="preserve">    </w:t>
      </w:r>
    </w:p>
    <w:p w14:paraId="75B07C16" w14:textId="43856D23" w:rsidR="00276C4E" w:rsidRDefault="00276C4E" w:rsidP="00276C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9782F" w:rsidRPr="00276C4E">
        <w:rPr>
          <w:rFonts w:ascii="Times New Roman" w:hAnsi="Times New Roman" w:cs="Times New Roman"/>
          <w:sz w:val="28"/>
          <w:szCs w:val="28"/>
        </w:rPr>
        <w:t xml:space="preserve">Na (oba) rukách měl obvazy. Od (5) hodin máme sjednanou schůzku. </w:t>
      </w:r>
    </w:p>
    <w:p w14:paraId="79551CAF" w14:textId="77777777" w:rsidR="00276C4E" w:rsidRPr="00276C4E" w:rsidRDefault="00276C4E" w:rsidP="00276C4E">
      <w:pPr>
        <w:spacing w:after="0"/>
        <w:rPr>
          <w:rFonts w:ascii="Times New Roman" w:hAnsi="Times New Roman" w:cs="Times New Roman"/>
          <w:sz w:val="12"/>
          <w:szCs w:val="12"/>
        </w:rPr>
      </w:pPr>
      <w:r w:rsidRPr="00276C4E">
        <w:rPr>
          <w:rFonts w:ascii="Times New Roman" w:hAnsi="Times New Roman" w:cs="Times New Roman"/>
          <w:sz w:val="12"/>
          <w:szCs w:val="12"/>
        </w:rPr>
        <w:t xml:space="preserve">    </w:t>
      </w:r>
    </w:p>
    <w:p w14:paraId="61BD702F" w14:textId="73165E6E" w:rsidR="00276C4E" w:rsidRDefault="00276C4E" w:rsidP="00276C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9782F" w:rsidRPr="00276C4E">
        <w:rPr>
          <w:rFonts w:ascii="Times New Roman" w:hAnsi="Times New Roman" w:cs="Times New Roman"/>
          <w:sz w:val="28"/>
          <w:szCs w:val="28"/>
        </w:rPr>
        <w:t xml:space="preserve">Mezi (3) dosud neporaženými družstvy se teprve rozhodne. Se svým plánem </w:t>
      </w:r>
    </w:p>
    <w:p w14:paraId="560A63BB" w14:textId="77777777" w:rsidR="00276C4E" w:rsidRPr="00276C4E" w:rsidRDefault="00276C4E" w:rsidP="00276C4E">
      <w:pPr>
        <w:spacing w:after="0"/>
        <w:rPr>
          <w:rFonts w:ascii="Times New Roman" w:hAnsi="Times New Roman" w:cs="Times New Roman"/>
          <w:sz w:val="12"/>
          <w:szCs w:val="12"/>
        </w:rPr>
      </w:pPr>
      <w:r w:rsidRPr="00276C4E">
        <w:rPr>
          <w:rFonts w:ascii="Times New Roman" w:hAnsi="Times New Roman" w:cs="Times New Roman"/>
          <w:sz w:val="12"/>
          <w:szCs w:val="12"/>
        </w:rPr>
        <w:t xml:space="preserve">    </w:t>
      </w:r>
    </w:p>
    <w:p w14:paraId="6200151E" w14:textId="6D660E26" w:rsidR="00276C4E" w:rsidRDefault="00276C4E" w:rsidP="00276C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9782F" w:rsidRPr="00276C4E">
        <w:rPr>
          <w:rFonts w:ascii="Times New Roman" w:hAnsi="Times New Roman" w:cs="Times New Roman"/>
          <w:sz w:val="28"/>
          <w:szCs w:val="28"/>
        </w:rPr>
        <w:t xml:space="preserve">jsme se svěřili (oba) kamarádům. (4) žákům byla udělena pochvala. Upadl, </w:t>
      </w:r>
    </w:p>
    <w:p w14:paraId="63007168" w14:textId="77777777" w:rsidR="00276C4E" w:rsidRPr="00276C4E" w:rsidRDefault="00276C4E" w:rsidP="00276C4E">
      <w:pPr>
        <w:spacing w:after="0"/>
        <w:rPr>
          <w:rFonts w:ascii="Times New Roman" w:hAnsi="Times New Roman" w:cs="Times New Roman"/>
          <w:sz w:val="12"/>
          <w:szCs w:val="12"/>
        </w:rPr>
      </w:pPr>
      <w:r w:rsidRPr="00276C4E">
        <w:rPr>
          <w:rFonts w:ascii="Times New Roman" w:hAnsi="Times New Roman" w:cs="Times New Roman"/>
          <w:sz w:val="12"/>
          <w:szCs w:val="12"/>
        </w:rPr>
        <w:t xml:space="preserve">    </w:t>
      </w:r>
    </w:p>
    <w:p w14:paraId="4E6D4C58" w14:textId="2D65F97E" w:rsidR="00276C4E" w:rsidRDefault="00276C4E" w:rsidP="00276C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9782F" w:rsidRPr="00276C4E">
        <w:rPr>
          <w:rFonts w:ascii="Times New Roman" w:hAnsi="Times New Roman" w:cs="Times New Roman"/>
          <w:sz w:val="28"/>
          <w:szCs w:val="28"/>
        </w:rPr>
        <w:t xml:space="preserve">ale hned stál na (oba) nohách. K těm (20) korunám ti ještě něco přidám. </w:t>
      </w:r>
    </w:p>
    <w:p w14:paraId="5C8CF429" w14:textId="77777777" w:rsidR="00276C4E" w:rsidRPr="00276C4E" w:rsidRDefault="00276C4E" w:rsidP="00276C4E">
      <w:pPr>
        <w:spacing w:after="0"/>
        <w:rPr>
          <w:rFonts w:ascii="Times New Roman" w:hAnsi="Times New Roman" w:cs="Times New Roman"/>
          <w:sz w:val="12"/>
          <w:szCs w:val="12"/>
        </w:rPr>
      </w:pPr>
      <w:r w:rsidRPr="00276C4E">
        <w:rPr>
          <w:rFonts w:ascii="Times New Roman" w:hAnsi="Times New Roman" w:cs="Times New Roman"/>
          <w:sz w:val="12"/>
          <w:szCs w:val="12"/>
        </w:rPr>
        <w:t xml:space="preserve">    </w:t>
      </w:r>
    </w:p>
    <w:p w14:paraId="1E041014" w14:textId="09460CE3" w:rsidR="00276C4E" w:rsidRPr="00276C4E" w:rsidRDefault="00276C4E" w:rsidP="00276C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6C4E">
        <w:rPr>
          <w:rFonts w:ascii="Times New Roman" w:hAnsi="Times New Roman" w:cs="Times New Roman"/>
          <w:sz w:val="12"/>
          <w:szCs w:val="12"/>
        </w:rPr>
        <w:t xml:space="preserve">    </w:t>
      </w:r>
      <w:r>
        <w:rPr>
          <w:rFonts w:ascii="Times New Roman" w:hAnsi="Times New Roman" w:cs="Times New Roman"/>
          <w:sz w:val="12"/>
          <w:szCs w:val="12"/>
        </w:rPr>
        <w:t xml:space="preserve">    </w:t>
      </w:r>
      <w:r w:rsidR="0039782F" w:rsidRPr="00276C4E">
        <w:rPr>
          <w:rFonts w:ascii="Times New Roman" w:hAnsi="Times New Roman" w:cs="Times New Roman"/>
          <w:sz w:val="28"/>
          <w:szCs w:val="28"/>
        </w:rPr>
        <w:t xml:space="preserve">Stan byl na (3) místech poškozen. Osm děleno (2) jsou čtyři. Přidal se k (oba) </w:t>
      </w:r>
    </w:p>
    <w:p w14:paraId="759C66DC" w14:textId="77777777" w:rsidR="00276C4E" w:rsidRPr="00276C4E" w:rsidRDefault="00276C4E" w:rsidP="00276C4E">
      <w:pPr>
        <w:spacing w:after="0"/>
        <w:rPr>
          <w:rFonts w:ascii="Times New Roman" w:hAnsi="Times New Roman" w:cs="Times New Roman"/>
          <w:sz w:val="12"/>
          <w:szCs w:val="12"/>
        </w:rPr>
      </w:pPr>
      <w:r w:rsidRPr="00276C4E">
        <w:rPr>
          <w:rFonts w:ascii="Times New Roman" w:hAnsi="Times New Roman" w:cs="Times New Roman"/>
          <w:sz w:val="12"/>
          <w:szCs w:val="12"/>
        </w:rPr>
        <w:t xml:space="preserve">    </w:t>
      </w:r>
    </w:p>
    <w:p w14:paraId="4B2E3B9A" w14:textId="3569BAB8" w:rsidR="0039782F" w:rsidRPr="00276C4E" w:rsidRDefault="00276C4E" w:rsidP="00276C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6C4E">
        <w:rPr>
          <w:rFonts w:ascii="Times New Roman" w:hAnsi="Times New Roman" w:cs="Times New Roman"/>
          <w:sz w:val="12"/>
          <w:szCs w:val="12"/>
        </w:rPr>
        <w:t xml:space="preserve">    </w:t>
      </w:r>
      <w:r>
        <w:rPr>
          <w:rFonts w:ascii="Times New Roman" w:hAnsi="Times New Roman" w:cs="Times New Roman"/>
          <w:sz w:val="12"/>
          <w:szCs w:val="12"/>
        </w:rPr>
        <w:t xml:space="preserve">    </w:t>
      </w:r>
      <w:r w:rsidR="0039782F" w:rsidRPr="00276C4E">
        <w:rPr>
          <w:rFonts w:ascii="Times New Roman" w:hAnsi="Times New Roman" w:cs="Times New Roman"/>
          <w:sz w:val="28"/>
          <w:szCs w:val="28"/>
        </w:rPr>
        <w:t>turistům. K těm (2) pětikorunám mi přibyla další.</w:t>
      </w:r>
    </w:p>
    <w:p w14:paraId="4CDA4751" w14:textId="47B16FE4" w:rsidR="0039782F" w:rsidRPr="00276C4E" w:rsidRDefault="0039782F" w:rsidP="00276C4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1E5BB6" w14:textId="10B145D0" w:rsidR="0039782F" w:rsidRPr="00276C4E" w:rsidRDefault="0039782F" w:rsidP="00276C4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B10F500" w14:textId="77777777" w:rsidR="00276C4E" w:rsidRDefault="00276C4E" w:rsidP="00276C4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921592" w14:textId="77777777" w:rsidR="00276C4E" w:rsidRDefault="00276C4E" w:rsidP="00276C4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1C09FB6" w14:textId="77777777" w:rsidR="00276C4E" w:rsidRDefault="00276C4E" w:rsidP="00276C4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BBCEA7" w14:textId="0B22FCD8" w:rsidR="00276C4E" w:rsidRDefault="00276C4E" w:rsidP="00276C4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Zapiš uvedené číslovky slovy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0A009D6" w14:textId="77777777" w:rsidR="00276C4E" w:rsidRDefault="00276C4E" w:rsidP="00276C4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8B865A" w14:textId="77777777" w:rsidR="00276C4E" w:rsidRDefault="00276C4E" w:rsidP="00276C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9782F" w:rsidRPr="00276C4E">
        <w:rPr>
          <w:rFonts w:ascii="Times New Roman" w:hAnsi="Times New Roman" w:cs="Times New Roman"/>
          <w:sz w:val="28"/>
          <w:szCs w:val="28"/>
        </w:rPr>
        <w:t>do 3 knih, se 4 míči, o 3 zlatých vlasech, se 2 přáteli, se 3 bratry, do 2 sešitů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54616AED" w14:textId="77777777" w:rsidR="00276C4E" w:rsidRPr="00276C4E" w:rsidRDefault="00276C4E" w:rsidP="00276C4E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11358648" w14:textId="77777777" w:rsidR="00276C4E" w:rsidRDefault="00276C4E" w:rsidP="00276C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9782F" w:rsidRPr="00276C4E">
        <w:rPr>
          <w:rFonts w:ascii="Times New Roman" w:hAnsi="Times New Roman" w:cs="Times New Roman"/>
          <w:sz w:val="28"/>
          <w:szCs w:val="28"/>
        </w:rPr>
        <w:t xml:space="preserve"> s 1 člověkem, mezi 2 městy, v 8 závodech, 7 knih, do 2 oken, vedle 3 keřů, </w:t>
      </w:r>
    </w:p>
    <w:p w14:paraId="727FDCE1" w14:textId="77777777" w:rsidR="00276C4E" w:rsidRPr="00276C4E" w:rsidRDefault="00276C4E" w:rsidP="00276C4E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326B891C" w14:textId="3224929A" w:rsidR="0039782F" w:rsidRDefault="00276C4E" w:rsidP="00276C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9782F" w:rsidRPr="00276C4E">
        <w:rPr>
          <w:rFonts w:ascii="Times New Roman" w:hAnsi="Times New Roman" w:cs="Times New Roman"/>
          <w:sz w:val="28"/>
          <w:szCs w:val="28"/>
        </w:rPr>
        <w:t>ve 4 časopisech, s 2 bratry</w:t>
      </w:r>
    </w:p>
    <w:p w14:paraId="4018DB16" w14:textId="1499BD3A" w:rsidR="00276C4E" w:rsidRDefault="00276C4E" w:rsidP="00276C4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FD1290" w14:textId="4FBE1CDE" w:rsidR="00276C4E" w:rsidRDefault="00276C4E" w:rsidP="00276C4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D10DCEC" w14:textId="52C3D46B" w:rsidR="00276C4E" w:rsidRDefault="00276C4E" w:rsidP="00276C4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Za kterou číslovkou chybí tečka</w:t>
      </w:r>
      <w:r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4B664278" w14:textId="77777777" w:rsidR="00276C4E" w:rsidRPr="00276C4E" w:rsidRDefault="00276C4E" w:rsidP="00276C4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A028830" w14:textId="77777777" w:rsidR="00276C4E" w:rsidRDefault="00276C4E" w:rsidP="00276C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9782F" w:rsidRPr="00276C4E">
        <w:rPr>
          <w:rFonts w:ascii="Times New Roman" w:hAnsi="Times New Roman" w:cs="Times New Roman"/>
          <w:sz w:val="28"/>
          <w:szCs w:val="28"/>
        </w:rPr>
        <w:t xml:space="preserve">24 prosince, chodím do 5 ročníku, v 17 hodin, 1 místo v soutěži, </w:t>
      </w:r>
    </w:p>
    <w:p w14:paraId="1F52FBC3" w14:textId="77777777" w:rsidR="00276C4E" w:rsidRPr="00276C4E" w:rsidRDefault="00276C4E" w:rsidP="00276C4E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124BE647" w14:textId="678CCAF5" w:rsidR="00276C4E" w:rsidRDefault="00276C4E" w:rsidP="00276C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v divadle </w:t>
      </w:r>
      <w:r w:rsidR="0039782F" w:rsidRPr="00276C4E">
        <w:rPr>
          <w:rFonts w:ascii="Times New Roman" w:hAnsi="Times New Roman" w:cs="Times New Roman"/>
          <w:sz w:val="28"/>
          <w:szCs w:val="28"/>
        </w:rPr>
        <w:t xml:space="preserve">zbylo ještě 1 místo, na 120 straně, 20 stran, od 19 hodiny, 15 výročí, </w:t>
      </w:r>
    </w:p>
    <w:p w14:paraId="5521E975" w14:textId="77777777" w:rsidR="00276C4E" w:rsidRPr="00276C4E" w:rsidRDefault="00276C4E" w:rsidP="00276C4E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7C16BCB7" w14:textId="4D912AC0" w:rsidR="0039782F" w:rsidRPr="00276C4E" w:rsidRDefault="00276C4E" w:rsidP="00276C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9782F" w:rsidRPr="00276C4E">
        <w:rPr>
          <w:rFonts w:ascii="Times New Roman" w:hAnsi="Times New Roman" w:cs="Times New Roman"/>
          <w:sz w:val="28"/>
          <w:szCs w:val="28"/>
        </w:rPr>
        <w:t xml:space="preserve">3 žáci ze 6 třídy, 5 cvičení, mám 2 sestry, je mi 11 let, cvičení 3 strana 8 </w:t>
      </w:r>
    </w:p>
    <w:p w14:paraId="0F52A667" w14:textId="77777777" w:rsidR="0039782F" w:rsidRPr="00276C4E" w:rsidRDefault="0039782F" w:rsidP="00276C4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C682E0" w14:textId="77777777" w:rsidR="0039782F" w:rsidRPr="00276C4E" w:rsidRDefault="0039782F" w:rsidP="00276C4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5FDF51" w14:textId="3749BFEF" w:rsidR="00276C4E" w:rsidRDefault="00276C4E" w:rsidP="00276C4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Za kterou číslovkou chybí tečka</w:t>
      </w:r>
      <w:r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2284EB2D" w14:textId="77777777" w:rsidR="0039782F" w:rsidRPr="00276C4E" w:rsidRDefault="0039782F" w:rsidP="00276C4E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0572A798" w14:textId="77777777" w:rsidR="00276C4E" w:rsidRDefault="00276C4E" w:rsidP="00276C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9782F" w:rsidRPr="00276C4E">
        <w:rPr>
          <w:rFonts w:ascii="Times New Roman" w:hAnsi="Times New Roman" w:cs="Times New Roman"/>
          <w:sz w:val="28"/>
          <w:szCs w:val="28"/>
        </w:rPr>
        <w:t xml:space="preserve">Pospěš si, autobus odjíždí za 5 minut, to je v 10 hodin a 45 minut. Fotbalisté </w:t>
      </w:r>
    </w:p>
    <w:p w14:paraId="20D595C9" w14:textId="77777777" w:rsidR="00276C4E" w:rsidRPr="00276C4E" w:rsidRDefault="00276C4E" w:rsidP="00276C4E">
      <w:pPr>
        <w:spacing w:after="0"/>
        <w:rPr>
          <w:rFonts w:ascii="Times New Roman" w:hAnsi="Times New Roman" w:cs="Times New Roman"/>
          <w:sz w:val="12"/>
          <w:szCs w:val="12"/>
        </w:rPr>
      </w:pPr>
      <w:r w:rsidRPr="00276C4E">
        <w:rPr>
          <w:rFonts w:ascii="Times New Roman" w:hAnsi="Times New Roman" w:cs="Times New Roman"/>
          <w:sz w:val="12"/>
          <w:szCs w:val="12"/>
        </w:rPr>
        <w:t xml:space="preserve">    </w:t>
      </w:r>
    </w:p>
    <w:p w14:paraId="18E9F948" w14:textId="3407FD66" w:rsidR="00276C4E" w:rsidRDefault="00276C4E" w:rsidP="00276C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9782F" w:rsidRPr="00276C4E">
        <w:rPr>
          <w:rFonts w:ascii="Times New Roman" w:hAnsi="Times New Roman" w:cs="Times New Roman"/>
          <w:sz w:val="28"/>
          <w:szCs w:val="28"/>
        </w:rPr>
        <w:t xml:space="preserve">vyhráli </w:t>
      </w:r>
      <w:proofErr w:type="gramStart"/>
      <w:r w:rsidR="0039782F" w:rsidRPr="00276C4E">
        <w:rPr>
          <w:rFonts w:ascii="Times New Roman" w:hAnsi="Times New Roman" w:cs="Times New Roman"/>
          <w:sz w:val="28"/>
          <w:szCs w:val="28"/>
        </w:rPr>
        <w:t>3 :</w:t>
      </w:r>
      <w:proofErr w:type="gramEnd"/>
      <w:r w:rsidR="0039782F" w:rsidRPr="00276C4E">
        <w:rPr>
          <w:rFonts w:ascii="Times New Roman" w:hAnsi="Times New Roman" w:cs="Times New Roman"/>
          <w:sz w:val="28"/>
          <w:szCs w:val="28"/>
        </w:rPr>
        <w:t xml:space="preserve"> 1 . Otevřete si učebnice na straně </w:t>
      </w:r>
      <w:smartTag w:uri="urn:schemas-microsoft-com:office:smarttags" w:element="metricconverter">
        <w:smartTagPr>
          <w:attr w:name="ProductID" w:val="35 a"/>
        </w:smartTagPr>
        <w:r w:rsidR="0039782F" w:rsidRPr="00276C4E">
          <w:rPr>
            <w:rFonts w:ascii="Times New Roman" w:hAnsi="Times New Roman" w:cs="Times New Roman"/>
            <w:sz w:val="28"/>
            <w:szCs w:val="28"/>
          </w:rPr>
          <w:t>35 a</w:t>
        </w:r>
      </w:smartTag>
      <w:r w:rsidR="0039782F" w:rsidRPr="00276C4E">
        <w:rPr>
          <w:rFonts w:ascii="Times New Roman" w:hAnsi="Times New Roman" w:cs="Times New Roman"/>
          <w:sz w:val="28"/>
          <w:szCs w:val="28"/>
        </w:rPr>
        <w:t xml:space="preserve"> napište 14 cvičení. Narodil </w:t>
      </w:r>
    </w:p>
    <w:p w14:paraId="2209BE51" w14:textId="77777777" w:rsidR="00276C4E" w:rsidRPr="00276C4E" w:rsidRDefault="00276C4E" w:rsidP="00276C4E">
      <w:pPr>
        <w:spacing w:after="0"/>
        <w:rPr>
          <w:rFonts w:ascii="Times New Roman" w:hAnsi="Times New Roman" w:cs="Times New Roman"/>
          <w:sz w:val="12"/>
          <w:szCs w:val="12"/>
        </w:rPr>
      </w:pPr>
      <w:r w:rsidRPr="00276C4E">
        <w:rPr>
          <w:rFonts w:ascii="Times New Roman" w:hAnsi="Times New Roman" w:cs="Times New Roman"/>
          <w:sz w:val="12"/>
          <w:szCs w:val="12"/>
        </w:rPr>
        <w:t xml:space="preserve">    </w:t>
      </w:r>
    </w:p>
    <w:p w14:paraId="2B4E59D1" w14:textId="4824A497" w:rsidR="00276C4E" w:rsidRDefault="00276C4E" w:rsidP="00276C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9782F" w:rsidRPr="00276C4E">
        <w:rPr>
          <w:rFonts w:ascii="Times New Roman" w:hAnsi="Times New Roman" w:cs="Times New Roman"/>
          <w:sz w:val="28"/>
          <w:szCs w:val="28"/>
        </w:rPr>
        <w:t xml:space="preserve">jsem se </w:t>
      </w:r>
      <w:proofErr w:type="gramStart"/>
      <w:r w:rsidR="0039782F" w:rsidRPr="00276C4E">
        <w:rPr>
          <w:rFonts w:ascii="Times New Roman" w:hAnsi="Times New Roman" w:cs="Times New Roman"/>
          <w:sz w:val="28"/>
          <w:szCs w:val="28"/>
        </w:rPr>
        <w:t>30  4</w:t>
      </w:r>
      <w:proofErr w:type="gramEnd"/>
      <w:r w:rsidR="0039782F" w:rsidRPr="00276C4E">
        <w:rPr>
          <w:rFonts w:ascii="Times New Roman" w:hAnsi="Times New Roman" w:cs="Times New Roman"/>
          <w:sz w:val="28"/>
          <w:szCs w:val="28"/>
        </w:rPr>
        <w:t xml:space="preserve">  1992  v Nové Pace. Oslavili jsme 100 výročí naší školy. Seběhl </w:t>
      </w:r>
    </w:p>
    <w:p w14:paraId="4B89371C" w14:textId="77777777" w:rsidR="00276C4E" w:rsidRPr="00276C4E" w:rsidRDefault="00276C4E" w:rsidP="00276C4E">
      <w:pPr>
        <w:spacing w:after="0"/>
        <w:rPr>
          <w:rFonts w:ascii="Times New Roman" w:hAnsi="Times New Roman" w:cs="Times New Roman"/>
          <w:sz w:val="12"/>
          <w:szCs w:val="12"/>
        </w:rPr>
      </w:pPr>
      <w:r w:rsidRPr="00276C4E">
        <w:rPr>
          <w:rFonts w:ascii="Times New Roman" w:hAnsi="Times New Roman" w:cs="Times New Roman"/>
          <w:sz w:val="12"/>
          <w:szCs w:val="12"/>
        </w:rPr>
        <w:t xml:space="preserve">    </w:t>
      </w:r>
    </w:p>
    <w:p w14:paraId="4DFD39C6" w14:textId="116658A7" w:rsidR="00276C4E" w:rsidRDefault="00276C4E" w:rsidP="00276C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9782F" w:rsidRPr="00276C4E">
        <w:rPr>
          <w:rFonts w:ascii="Times New Roman" w:hAnsi="Times New Roman" w:cs="Times New Roman"/>
          <w:sz w:val="28"/>
          <w:szCs w:val="28"/>
        </w:rPr>
        <w:t xml:space="preserve">jsem 2 patra a v 3 patře jsem potkal sousedku. Ze 4 druhů jogurtů mi </w:t>
      </w:r>
    </w:p>
    <w:p w14:paraId="72F7F8A0" w14:textId="77777777" w:rsidR="00276C4E" w:rsidRPr="00276C4E" w:rsidRDefault="00276C4E" w:rsidP="00276C4E">
      <w:pPr>
        <w:spacing w:after="0"/>
        <w:rPr>
          <w:rFonts w:ascii="Times New Roman" w:hAnsi="Times New Roman" w:cs="Times New Roman"/>
          <w:sz w:val="12"/>
          <w:szCs w:val="12"/>
        </w:rPr>
      </w:pPr>
      <w:r w:rsidRPr="00276C4E">
        <w:rPr>
          <w:rFonts w:ascii="Times New Roman" w:hAnsi="Times New Roman" w:cs="Times New Roman"/>
          <w:sz w:val="12"/>
          <w:szCs w:val="12"/>
        </w:rPr>
        <w:t xml:space="preserve">    </w:t>
      </w:r>
    </w:p>
    <w:p w14:paraId="24CBD51C" w14:textId="4BA4BCAC" w:rsidR="00276C4E" w:rsidRDefault="00276C4E" w:rsidP="00276C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9782F" w:rsidRPr="00276C4E">
        <w:rPr>
          <w:rFonts w:ascii="Times New Roman" w:hAnsi="Times New Roman" w:cs="Times New Roman"/>
          <w:sz w:val="28"/>
          <w:szCs w:val="28"/>
        </w:rPr>
        <w:t xml:space="preserve">nechutnal žádný. Vyber si z 8 druhů sýrů. Od 12 do 13 hodin máme polední </w:t>
      </w:r>
    </w:p>
    <w:p w14:paraId="7913B432" w14:textId="77777777" w:rsidR="00276C4E" w:rsidRPr="00276C4E" w:rsidRDefault="00276C4E" w:rsidP="00276C4E">
      <w:pPr>
        <w:spacing w:after="0"/>
        <w:rPr>
          <w:rFonts w:ascii="Times New Roman" w:hAnsi="Times New Roman" w:cs="Times New Roman"/>
          <w:sz w:val="12"/>
          <w:szCs w:val="12"/>
        </w:rPr>
      </w:pPr>
      <w:r w:rsidRPr="00276C4E">
        <w:rPr>
          <w:rFonts w:ascii="Times New Roman" w:hAnsi="Times New Roman" w:cs="Times New Roman"/>
          <w:sz w:val="12"/>
          <w:szCs w:val="12"/>
        </w:rPr>
        <w:t xml:space="preserve">    </w:t>
      </w:r>
    </w:p>
    <w:p w14:paraId="6A0CED60" w14:textId="64007B07" w:rsidR="00276C4E" w:rsidRPr="00276C4E" w:rsidRDefault="00276C4E" w:rsidP="00276C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9782F" w:rsidRPr="00276C4E">
        <w:rPr>
          <w:rFonts w:ascii="Times New Roman" w:hAnsi="Times New Roman" w:cs="Times New Roman"/>
          <w:sz w:val="28"/>
          <w:szCs w:val="28"/>
        </w:rPr>
        <w:t xml:space="preserve">přestávku. V 35 minutě jsme dostali gól. Do školy si Věra koupila 3 tužky </w:t>
      </w:r>
    </w:p>
    <w:p w14:paraId="27B75185" w14:textId="77777777" w:rsidR="00276C4E" w:rsidRPr="00276C4E" w:rsidRDefault="00276C4E" w:rsidP="00276C4E">
      <w:pPr>
        <w:spacing w:after="0"/>
        <w:rPr>
          <w:rFonts w:ascii="Times New Roman" w:hAnsi="Times New Roman" w:cs="Times New Roman"/>
          <w:sz w:val="12"/>
          <w:szCs w:val="12"/>
        </w:rPr>
      </w:pPr>
      <w:r w:rsidRPr="00276C4E">
        <w:rPr>
          <w:rFonts w:ascii="Times New Roman" w:hAnsi="Times New Roman" w:cs="Times New Roman"/>
          <w:sz w:val="12"/>
          <w:szCs w:val="12"/>
        </w:rPr>
        <w:t xml:space="preserve">    </w:t>
      </w:r>
    </w:p>
    <w:p w14:paraId="2529EE35" w14:textId="63D4AE9C" w:rsidR="00276C4E" w:rsidRDefault="00276C4E" w:rsidP="00276C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9782F" w:rsidRPr="00276C4E">
        <w:rPr>
          <w:rFonts w:ascii="Times New Roman" w:hAnsi="Times New Roman" w:cs="Times New Roman"/>
          <w:sz w:val="28"/>
          <w:szCs w:val="28"/>
        </w:rPr>
        <w:t xml:space="preserve">a 16 sešitů, za které zaplatila 58 Kč. Holčičky si hrály s 2 panenkami. </w:t>
      </w:r>
    </w:p>
    <w:p w14:paraId="136E9FB3" w14:textId="77777777" w:rsidR="00276C4E" w:rsidRPr="00276C4E" w:rsidRDefault="00276C4E" w:rsidP="00276C4E">
      <w:pPr>
        <w:spacing w:after="0"/>
        <w:rPr>
          <w:rFonts w:ascii="Times New Roman" w:hAnsi="Times New Roman" w:cs="Times New Roman"/>
          <w:sz w:val="12"/>
          <w:szCs w:val="12"/>
        </w:rPr>
      </w:pPr>
      <w:r w:rsidRPr="00276C4E">
        <w:rPr>
          <w:rFonts w:ascii="Times New Roman" w:hAnsi="Times New Roman" w:cs="Times New Roman"/>
          <w:sz w:val="12"/>
          <w:szCs w:val="12"/>
        </w:rPr>
        <w:t xml:space="preserve">    </w:t>
      </w:r>
    </w:p>
    <w:p w14:paraId="6DB78793" w14:textId="5D3381C1" w:rsidR="0039782F" w:rsidRPr="00276C4E" w:rsidRDefault="00276C4E" w:rsidP="00276C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9782F" w:rsidRPr="00276C4E">
        <w:rPr>
          <w:rFonts w:ascii="Times New Roman" w:hAnsi="Times New Roman" w:cs="Times New Roman"/>
          <w:sz w:val="28"/>
          <w:szCs w:val="28"/>
        </w:rPr>
        <w:t>Doběhla jsem 5 do cíle.</w:t>
      </w:r>
    </w:p>
    <w:p w14:paraId="34D8F65C" w14:textId="77777777" w:rsidR="0039782F" w:rsidRPr="00276C4E" w:rsidRDefault="0039782F" w:rsidP="00276C4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6FE6E4" w14:textId="77777777" w:rsidR="0039782F" w:rsidRPr="00276C4E" w:rsidRDefault="0039782F" w:rsidP="00276C4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9F96689" w14:textId="43500CE7" w:rsidR="0039782F" w:rsidRDefault="0039782F" w:rsidP="00276C4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0BD51A" w14:textId="6DFB48D1" w:rsidR="00276C4E" w:rsidRDefault="00276C4E" w:rsidP="00276C4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257C3A" w14:textId="251B921E" w:rsidR="00276C4E" w:rsidRDefault="00276C4E" w:rsidP="00276C4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DC14298" w14:textId="6A2495CF" w:rsidR="00276C4E" w:rsidRDefault="00276C4E" w:rsidP="00276C4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94292D" w14:textId="06FC6A4F" w:rsidR="00276C4E" w:rsidRDefault="00276C4E" w:rsidP="00276C4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870CB4" w14:textId="03FF0B1E" w:rsidR="00276C4E" w:rsidRDefault="00276C4E" w:rsidP="00276C4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5A3A70" w14:textId="2280D1E7" w:rsidR="00276C4E" w:rsidRDefault="00276C4E" w:rsidP="00276C4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013E05" w14:textId="21B51B03" w:rsidR="00276C4E" w:rsidRDefault="00276C4E" w:rsidP="00276C4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76C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82F"/>
    <w:rsid w:val="00276C4E"/>
    <w:rsid w:val="0039782F"/>
    <w:rsid w:val="00C524C5"/>
    <w:rsid w:val="00DB5428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878E8A2"/>
  <w15:chartTrackingRefBased/>
  <w15:docId w15:val="{4712BB01-D8C8-4C00-9CB3-6969A5B8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76C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97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1">
    <w:name w:val="Normální1"/>
    <w:rsid w:val="0039782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276C4E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E664C-FC61-4647-92FA-6B72F0B4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Jetenská</dc:creator>
  <cp:keywords/>
  <dc:description/>
  <cp:lastModifiedBy>Eva Jetenská</cp:lastModifiedBy>
  <cp:revision>4</cp:revision>
  <dcterms:created xsi:type="dcterms:W3CDTF">2021-02-17T22:02:00Z</dcterms:created>
  <dcterms:modified xsi:type="dcterms:W3CDTF">2021-02-17T22:03:00Z</dcterms:modified>
</cp:coreProperties>
</file>